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77125" w14:textId="77777777" w:rsidR="001B2C90" w:rsidRDefault="005B0F5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（様式第１３号の２）</w:t>
      </w:r>
    </w:p>
    <w:p w14:paraId="50AC647E" w14:textId="77777777" w:rsidR="001B2C90" w:rsidRDefault="005B0F56">
      <w:pPr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8"/>
          <w:szCs w:val="28"/>
        </w:rPr>
        <w:t>活動実績報告書</w:t>
      </w:r>
      <w:r>
        <w:rPr>
          <w:rFonts w:ascii="BIZ UD明朝 Medium" w:eastAsia="BIZ UD明朝 Medium" w:hAnsi="BIZ UD明朝 Medium" w:hint="eastAsia"/>
          <w:kern w:val="0"/>
          <w:szCs w:val="24"/>
        </w:rPr>
        <w:t>（活動を新規に立ち上げた場合）</w:t>
      </w:r>
    </w:p>
    <w:p w14:paraId="00981DA1" w14:textId="77777777" w:rsidR="001B2C90" w:rsidRDefault="005B0F5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１　実施団体の概要</w:t>
      </w:r>
    </w:p>
    <w:tbl>
      <w:tblPr>
        <w:tblpPr w:leftFromText="142" w:rightFromText="142" w:vertAnchor="text" w:horzAnchor="margin" w:tblpY="149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715"/>
        <w:gridCol w:w="2370"/>
        <w:gridCol w:w="3060"/>
      </w:tblGrid>
      <w:tr w:rsidR="001B2C90" w14:paraId="487DD30C" w14:textId="77777777">
        <w:trPr>
          <w:trHeight w:val="24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66B55385" w14:textId="77777777" w:rsidR="001B2C90" w:rsidRDefault="005B0F5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8145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55211B3" w14:textId="77777777" w:rsidR="001B2C90" w:rsidRDefault="001B2C90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1B2C90" w14:paraId="60B16A7C" w14:textId="77777777">
        <w:trPr>
          <w:trHeight w:val="661"/>
        </w:trPr>
        <w:tc>
          <w:tcPr>
            <w:tcW w:w="1710" w:type="dxa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E165717" w14:textId="77777777" w:rsidR="001B2C90" w:rsidRDefault="005B0F5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団体等名称</w:t>
            </w:r>
          </w:p>
        </w:tc>
        <w:tc>
          <w:tcPr>
            <w:tcW w:w="8145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A17DE20" w14:textId="77777777" w:rsidR="001B2C90" w:rsidRDefault="001B2C90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B2C90" w14:paraId="2C2C6971" w14:textId="77777777">
        <w:trPr>
          <w:trHeight w:val="244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114EF05D" w14:textId="77777777" w:rsidR="001B2C90" w:rsidRDefault="005B0F5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271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67E70B" w14:textId="77777777" w:rsidR="001B2C90" w:rsidRDefault="001B2C90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8" w:space="0" w:color="auto"/>
              <w:bottom w:val="single" w:sz="4" w:space="0" w:color="FFFFFF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591760DE" w14:textId="77777777" w:rsidR="001B2C90" w:rsidRDefault="005B0F5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EC169D" w14:textId="77777777" w:rsidR="001B2C90" w:rsidRDefault="001B2C90">
            <w:pPr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</w:p>
        </w:tc>
      </w:tr>
      <w:tr w:rsidR="001B2C90" w14:paraId="1E0C21FA" w14:textId="77777777">
        <w:trPr>
          <w:trHeight w:val="747"/>
        </w:trPr>
        <w:tc>
          <w:tcPr>
            <w:tcW w:w="171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3ED5D6D0" w14:textId="77777777" w:rsidR="001B2C90" w:rsidRDefault="005B0F5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代表者職・</w:t>
            </w:r>
          </w:p>
          <w:p w14:paraId="2C9EBD55" w14:textId="77777777" w:rsidR="001B2C90" w:rsidRDefault="005B0F5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2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24290" w14:textId="77777777" w:rsidR="001B2C90" w:rsidRDefault="001B2C90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7D508299" w14:textId="77777777" w:rsidR="001B2C90" w:rsidRDefault="005B0F5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  <w:szCs w:val="22"/>
              </w:rPr>
              <w:t>連絡担当者職・氏名</w:t>
            </w:r>
          </w:p>
        </w:tc>
        <w:tc>
          <w:tcPr>
            <w:tcW w:w="306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F2431" w14:textId="77777777" w:rsidR="001B2C90" w:rsidRDefault="001B2C9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</w:p>
        </w:tc>
      </w:tr>
      <w:tr w:rsidR="001B2C90" w14:paraId="2BCDB1F3" w14:textId="77777777">
        <w:trPr>
          <w:trHeight w:val="110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28033CF" w14:textId="77777777" w:rsidR="001B2C90" w:rsidRDefault="005B0F56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所在地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</w:tcPr>
          <w:p w14:paraId="1B506AB0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〒　　　　－　　　　　</w:t>
            </w:r>
          </w:p>
          <w:p w14:paraId="77199749" w14:textId="77777777" w:rsidR="001B2C90" w:rsidRDefault="001B2C90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B2C90" w14:paraId="3A725AD4" w14:textId="77777777">
        <w:trPr>
          <w:trHeight w:val="56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D307672" w14:textId="77777777" w:rsidR="001B2C90" w:rsidRDefault="005B0F56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ＴＥＬ</w:t>
            </w:r>
          </w:p>
        </w:tc>
        <w:tc>
          <w:tcPr>
            <w:tcW w:w="2715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CAB9D" w14:textId="77777777" w:rsidR="001B2C90" w:rsidRDefault="001B2C90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0D90625B" w14:textId="77777777" w:rsidR="001B2C90" w:rsidRDefault="005B0F5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ＦＡＸ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19F900" w14:textId="77777777" w:rsidR="001B2C90" w:rsidRDefault="001B2C90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B2C90" w14:paraId="552E4822" w14:textId="77777777">
        <w:trPr>
          <w:trHeight w:val="567"/>
        </w:trPr>
        <w:tc>
          <w:tcPr>
            <w:tcW w:w="17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0134B29" w14:textId="77777777" w:rsidR="001B2C90" w:rsidRDefault="005B0F56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814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F373D10" w14:textId="77777777" w:rsidR="001B2C90" w:rsidRDefault="001B2C90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B2C90" w14:paraId="0798781C" w14:textId="77777777">
        <w:trPr>
          <w:trHeight w:val="567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B921877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◇団体概要</w:t>
            </w:r>
          </w:p>
          <w:p w14:paraId="5EC17E72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 xml:space="preserve">※組織構成を図示してください　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  <w:u w:val="single"/>
              </w:rPr>
              <w:t>別紙可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401CC6F0" w14:textId="77777777" w:rsidR="001B2C90" w:rsidRDefault="005B0F56">
            <w:pPr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構成員数</w:t>
            </w:r>
          </w:p>
        </w:tc>
        <w:tc>
          <w:tcPr>
            <w:tcW w:w="306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B08B1C4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　　　　名</w:t>
            </w:r>
          </w:p>
        </w:tc>
      </w:tr>
      <w:tr w:rsidR="001B2C90" w14:paraId="0197FADA" w14:textId="77777777">
        <w:trPr>
          <w:trHeight w:val="3841"/>
        </w:trPr>
        <w:tc>
          <w:tcPr>
            <w:tcW w:w="9855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7F447DB8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E7F2C2D" w14:textId="77777777" w:rsidR="001B2C90" w:rsidRDefault="001B2C90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FCE8FEB" w14:textId="77777777" w:rsidR="001B2C90" w:rsidRDefault="005B0F56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2273F9F2" w14:textId="77777777" w:rsidR="001B2C90" w:rsidRDefault="005B0F5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２　実施した活動の概要</w:t>
      </w:r>
    </w:p>
    <w:p w14:paraId="56488F01" w14:textId="77777777" w:rsidR="001B2C90" w:rsidRDefault="005B0F5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１）活動の内容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1B2C90" w14:paraId="146A373C" w14:textId="77777777">
        <w:trPr>
          <w:trHeight w:val="575"/>
        </w:trPr>
        <w:tc>
          <w:tcPr>
            <w:tcW w:w="1242" w:type="dxa"/>
            <w:tcBorders>
              <w:right w:val="dotted" w:sz="4" w:space="0" w:color="000000"/>
            </w:tcBorders>
            <w:shd w:val="clear" w:color="auto" w:fill="D6E3BC" w:themeFill="accent3" w:themeFillTint="66"/>
            <w:vAlign w:val="center"/>
          </w:tcPr>
          <w:p w14:paraId="38A30E41" w14:textId="77777777" w:rsidR="001B2C90" w:rsidRPr="00F23B92" w:rsidRDefault="005B0F56">
            <w:pPr>
              <w:widowControl/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F23B92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活動名</w:t>
            </w:r>
          </w:p>
        </w:tc>
        <w:tc>
          <w:tcPr>
            <w:tcW w:w="8613" w:type="dxa"/>
            <w:tcBorders>
              <w:left w:val="dotted" w:sz="4" w:space="0" w:color="000000"/>
            </w:tcBorders>
            <w:vAlign w:val="center"/>
          </w:tcPr>
          <w:p w14:paraId="626694E0" w14:textId="77777777" w:rsidR="001B2C90" w:rsidRPr="00F23B92" w:rsidRDefault="001B2C90">
            <w:pPr>
              <w:widowControl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1B2C90" w14:paraId="26867C5C" w14:textId="77777777">
        <w:trPr>
          <w:trHeight w:val="291"/>
        </w:trPr>
        <w:tc>
          <w:tcPr>
            <w:tcW w:w="9855" w:type="dxa"/>
            <w:gridSpan w:val="2"/>
            <w:tcBorders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49D5B4D0" w14:textId="77777777" w:rsidR="001B2C90" w:rsidRPr="00F23B92" w:rsidRDefault="005B0F5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F23B92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①地域の現状と生活課題（当初活動計画から変更がある場合）</w:t>
            </w:r>
          </w:p>
        </w:tc>
      </w:tr>
      <w:tr w:rsidR="001B2C90" w14:paraId="739E0014" w14:textId="77777777">
        <w:trPr>
          <w:trHeight w:val="1535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105DA560" w14:textId="77777777" w:rsidR="001B2C90" w:rsidRPr="00F23B92" w:rsidRDefault="001B2C90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1B2C90" w14:paraId="3DCDA538" w14:textId="77777777">
        <w:trPr>
          <w:trHeight w:val="195"/>
        </w:trPr>
        <w:tc>
          <w:tcPr>
            <w:tcW w:w="9855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  <w:vAlign w:val="center"/>
          </w:tcPr>
          <w:p w14:paraId="0F7605EA" w14:textId="77777777" w:rsidR="001B2C90" w:rsidRPr="00F23B92" w:rsidRDefault="005B0F56">
            <w:pPr>
              <w:rPr>
                <w:rFonts w:ascii="BIZ UD明朝 Medium" w:eastAsia="BIZ UD明朝 Medium" w:hAnsi="BIZ UD明朝 Medium"/>
                <w:b/>
                <w:bCs/>
                <w:color w:val="000000" w:themeColor="text1"/>
                <w:sz w:val="22"/>
                <w:szCs w:val="22"/>
              </w:rPr>
            </w:pPr>
            <w:r w:rsidRPr="00F23B92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②活動の内容（当初活動計画から</w:t>
            </w:r>
            <w:r w:rsidRPr="00F23B92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  <w:shd w:val="clear" w:color="auto" w:fill="D6E3BC" w:themeFill="accent3" w:themeFillTint="66"/>
              </w:rPr>
              <w:t>内容、地域、対象</w:t>
            </w:r>
            <w:r w:rsidRPr="00F23B92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z w:val="22"/>
                <w:szCs w:val="22"/>
              </w:rPr>
              <w:t>等に変更がある場合）</w:t>
            </w:r>
          </w:p>
        </w:tc>
      </w:tr>
      <w:tr w:rsidR="001B2C90" w14:paraId="0CE25447" w14:textId="77777777">
        <w:trPr>
          <w:trHeight w:val="2390"/>
        </w:trPr>
        <w:tc>
          <w:tcPr>
            <w:tcW w:w="9855" w:type="dxa"/>
            <w:gridSpan w:val="2"/>
            <w:tcBorders>
              <w:top w:val="dotted" w:sz="4" w:space="0" w:color="000000"/>
            </w:tcBorders>
          </w:tcPr>
          <w:p w14:paraId="15482C90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1C7D19A" w14:textId="77777777" w:rsidR="001B2C90" w:rsidRDefault="001B2C90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9C0E86C" w14:textId="77777777" w:rsidR="001B2C90" w:rsidRDefault="005B0F56">
      <w:pPr>
        <w:jc w:val="left"/>
        <w:rPr>
          <w:rFonts w:ascii="BIZ UDP明朝 Medium" w:eastAsia="BIZ UDP明朝 Medium" w:hAnsi="BIZ UDP明朝 Medium" w:cs="BIZ UDP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２）</w:t>
      </w:r>
      <w:r>
        <w:rPr>
          <w:rFonts w:ascii="BIZ UDP明朝 Medium" w:eastAsia="BIZ UDP明朝 Medium" w:hAnsi="BIZ UDP明朝 Medium" w:cs="BIZ UDP明朝 Medium" w:hint="eastAsia"/>
          <w:sz w:val="22"/>
          <w:szCs w:val="22"/>
        </w:rPr>
        <w:t>活動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5423"/>
        <w:gridCol w:w="2627"/>
      </w:tblGrid>
      <w:tr w:rsidR="001B2C90" w14:paraId="3AC6E8F4" w14:textId="77777777">
        <w:tc>
          <w:tcPr>
            <w:tcW w:w="1609" w:type="dxa"/>
            <w:shd w:val="clear" w:color="auto" w:fill="D6E3BC" w:themeFill="accent3" w:themeFillTint="66"/>
          </w:tcPr>
          <w:p w14:paraId="08A14B28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時期</w:t>
            </w:r>
          </w:p>
        </w:tc>
        <w:tc>
          <w:tcPr>
            <w:tcW w:w="5562" w:type="dxa"/>
            <w:shd w:val="clear" w:color="auto" w:fill="D6E3BC" w:themeFill="accent3" w:themeFillTint="66"/>
          </w:tcPr>
          <w:p w14:paraId="2ECD01CB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2682" w:type="dxa"/>
            <w:shd w:val="clear" w:color="auto" w:fill="D6E3BC" w:themeFill="accent3" w:themeFillTint="66"/>
          </w:tcPr>
          <w:p w14:paraId="09CA8E6F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参加者等の人数・属性</w:t>
            </w:r>
          </w:p>
        </w:tc>
      </w:tr>
      <w:tr w:rsidR="001B2C90" w14:paraId="41DD33E9" w14:textId="77777777">
        <w:tc>
          <w:tcPr>
            <w:tcW w:w="1609" w:type="dxa"/>
          </w:tcPr>
          <w:p w14:paraId="7BE3AE0E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89951FC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CEB16F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33FB2EF1" w14:textId="77777777">
        <w:tc>
          <w:tcPr>
            <w:tcW w:w="1609" w:type="dxa"/>
          </w:tcPr>
          <w:p w14:paraId="5E1D493C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48F699A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CD2F484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6ACC5EE2" w14:textId="77777777">
        <w:tc>
          <w:tcPr>
            <w:tcW w:w="1609" w:type="dxa"/>
          </w:tcPr>
          <w:p w14:paraId="464495DD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50360F9C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4501A2B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622092A5" w14:textId="77777777">
        <w:tc>
          <w:tcPr>
            <w:tcW w:w="1609" w:type="dxa"/>
          </w:tcPr>
          <w:p w14:paraId="3D60EF7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4ACFDA0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2EC6662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70489155" w14:textId="77777777">
        <w:tc>
          <w:tcPr>
            <w:tcW w:w="1609" w:type="dxa"/>
          </w:tcPr>
          <w:p w14:paraId="16A6A401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1EE689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22F6BD6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0F184DC2" w14:textId="77777777">
        <w:tc>
          <w:tcPr>
            <w:tcW w:w="1609" w:type="dxa"/>
          </w:tcPr>
          <w:p w14:paraId="2AFC6A9C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3092AF7A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066295C5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4F46462A" w14:textId="77777777">
        <w:tc>
          <w:tcPr>
            <w:tcW w:w="1609" w:type="dxa"/>
          </w:tcPr>
          <w:p w14:paraId="326BBEE1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A868871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462D3490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7FA4767F" w14:textId="77777777">
        <w:tc>
          <w:tcPr>
            <w:tcW w:w="1609" w:type="dxa"/>
          </w:tcPr>
          <w:p w14:paraId="55FE8888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0C8A9FE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4D2E2DEB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09A18B16" w14:textId="77777777">
        <w:tc>
          <w:tcPr>
            <w:tcW w:w="1609" w:type="dxa"/>
          </w:tcPr>
          <w:p w14:paraId="6362D614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1BBA57D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6C89FA6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79CE27BD" w14:textId="77777777">
        <w:tc>
          <w:tcPr>
            <w:tcW w:w="1609" w:type="dxa"/>
          </w:tcPr>
          <w:p w14:paraId="15616E23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55CAEF75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55144ED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27E69DC7" w14:textId="77777777">
        <w:tc>
          <w:tcPr>
            <w:tcW w:w="1609" w:type="dxa"/>
          </w:tcPr>
          <w:p w14:paraId="74D7703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7F93093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DC9203C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294AC698" w14:textId="77777777">
        <w:tc>
          <w:tcPr>
            <w:tcW w:w="1609" w:type="dxa"/>
          </w:tcPr>
          <w:p w14:paraId="553F980F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3B95D35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93960FD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404D7108" w14:textId="77777777">
        <w:tc>
          <w:tcPr>
            <w:tcW w:w="1609" w:type="dxa"/>
          </w:tcPr>
          <w:p w14:paraId="34B1724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67A35C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96E1CA2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4EA8E7FB" w14:textId="77777777">
        <w:tc>
          <w:tcPr>
            <w:tcW w:w="1609" w:type="dxa"/>
          </w:tcPr>
          <w:p w14:paraId="75F6153F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7C9A0DD1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D10F58D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6F5310DE" w14:textId="77777777">
        <w:tc>
          <w:tcPr>
            <w:tcW w:w="1609" w:type="dxa"/>
          </w:tcPr>
          <w:p w14:paraId="40D86625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48D36ABD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71B2B192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7CE0F2C3" w14:textId="77777777">
        <w:tc>
          <w:tcPr>
            <w:tcW w:w="1609" w:type="dxa"/>
          </w:tcPr>
          <w:p w14:paraId="60BB04F7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01BA5C5D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5760D16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109C4DE3" w14:textId="77777777">
        <w:tc>
          <w:tcPr>
            <w:tcW w:w="1609" w:type="dxa"/>
          </w:tcPr>
          <w:p w14:paraId="5CCE17A7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96E4266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45F63000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45EF8627" w14:textId="77777777">
        <w:tc>
          <w:tcPr>
            <w:tcW w:w="1609" w:type="dxa"/>
          </w:tcPr>
          <w:p w14:paraId="5764C7CB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505197C7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65388FBF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16FA15E0" w14:textId="77777777">
        <w:tc>
          <w:tcPr>
            <w:tcW w:w="1609" w:type="dxa"/>
          </w:tcPr>
          <w:p w14:paraId="10FA5200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6E287694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215A0EE4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0DE909B1" w14:textId="77777777">
        <w:tc>
          <w:tcPr>
            <w:tcW w:w="1609" w:type="dxa"/>
          </w:tcPr>
          <w:p w14:paraId="1325EC13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62" w:type="dxa"/>
          </w:tcPr>
          <w:p w14:paraId="30DE4322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82" w:type="dxa"/>
          </w:tcPr>
          <w:p w14:paraId="59C24BF6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40257F4D" w14:textId="77777777" w:rsidR="001B2C90" w:rsidRDefault="005B0F56">
      <w:pPr>
        <w:jc w:val="left"/>
        <w:rPr>
          <w:rFonts w:ascii="BIZ UDP明朝 Medium" w:eastAsia="BIZ UDP明朝 Medium" w:hAnsi="BIZ UDP明朝 Medium" w:cs="BIZ UDP明朝 Medium"/>
          <w:sz w:val="22"/>
          <w:szCs w:val="22"/>
        </w:rPr>
      </w:pPr>
      <w:r>
        <w:rPr>
          <w:rFonts w:ascii="BIZ UDP明朝 Medium" w:eastAsia="BIZ UDP明朝 Medium" w:hAnsi="BIZ UDP明朝 Medium" w:cs="BIZ UDP明朝 Medium" w:hint="eastAsia"/>
          <w:sz w:val="22"/>
          <w:szCs w:val="22"/>
        </w:rPr>
        <w:t>※助成期間中の活動を記入ください。</w:t>
      </w:r>
    </w:p>
    <w:p w14:paraId="7991890E" w14:textId="77777777" w:rsidR="001B2C90" w:rsidRDefault="005B0F5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３　その他</w:t>
      </w:r>
    </w:p>
    <w:p w14:paraId="5F43E75A" w14:textId="77777777" w:rsidR="001B2C90" w:rsidRDefault="005B0F5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１）活動について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1B2C90" w14:paraId="27B8C3BF" w14:textId="77777777">
        <w:trPr>
          <w:trHeight w:val="183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B0F5EE8" w14:textId="0F6DB22E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①様式第1号の２活動計画書で掲げる「活動の目的」は達成できたか</w:t>
            </w:r>
            <w:r w:rsidR="00F97BB7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。</w:t>
            </w:r>
          </w:p>
        </w:tc>
      </w:tr>
      <w:tr w:rsidR="001B2C90" w14:paraId="35725AC3" w14:textId="77777777">
        <w:trPr>
          <w:trHeight w:val="995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A4B94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3F50B029" w14:textId="77777777">
        <w:trPr>
          <w:trHeight w:val="221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10B730" w14:textId="77777777" w:rsidR="001B2C90" w:rsidRDefault="005B0F5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②様式第１号の２活動計画書で掲げる「活動計画」に沿った活動ができたか。</w:t>
            </w:r>
          </w:p>
        </w:tc>
      </w:tr>
      <w:tr w:rsidR="001B2C90" w14:paraId="5CF05E3E" w14:textId="77777777">
        <w:trPr>
          <w:trHeight w:val="995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2FB53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4B476756" w14:textId="77777777">
        <w:trPr>
          <w:trHeight w:val="397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C5C481E" w14:textId="77777777" w:rsidR="001B2C90" w:rsidRDefault="005B0F5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③活動の成果</w:t>
            </w:r>
          </w:p>
        </w:tc>
      </w:tr>
      <w:tr w:rsidR="001B2C90" w14:paraId="71C8F155" w14:textId="77777777">
        <w:trPr>
          <w:trHeight w:val="995"/>
        </w:trPr>
        <w:tc>
          <w:tcPr>
            <w:tcW w:w="98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4302D" w14:textId="19A50D23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41A341FC" w14:textId="77777777">
        <w:trPr>
          <w:trHeight w:val="371"/>
        </w:trPr>
        <w:tc>
          <w:tcPr>
            <w:tcW w:w="985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</w:tcPr>
          <w:p w14:paraId="44DF328E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④住民または対象者への働きかけ</w:t>
            </w:r>
          </w:p>
        </w:tc>
      </w:tr>
      <w:tr w:rsidR="001B2C90" w14:paraId="0E65203C" w14:textId="77777777">
        <w:trPr>
          <w:trHeight w:val="1003"/>
        </w:trPr>
        <w:tc>
          <w:tcPr>
            <w:tcW w:w="9855" w:type="dxa"/>
            <w:tcBorders>
              <w:top w:val="dotted" w:sz="4" w:space="0" w:color="000000"/>
              <w:bottom w:val="dotted" w:sz="4" w:space="0" w:color="000000"/>
            </w:tcBorders>
          </w:tcPr>
          <w:p w14:paraId="2F273691" w14:textId="77777777" w:rsidR="001B2C90" w:rsidRDefault="001B2C90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</w:tr>
      <w:tr w:rsidR="001B2C90" w14:paraId="02F3BD32" w14:textId="77777777">
        <w:trPr>
          <w:trHeight w:val="371"/>
        </w:trPr>
        <w:tc>
          <w:tcPr>
            <w:tcW w:w="985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6E3BC" w:themeFill="accent3" w:themeFillTint="66"/>
          </w:tcPr>
          <w:p w14:paraId="5892632E" w14:textId="77777777" w:rsidR="001B2C90" w:rsidRDefault="005B0F56">
            <w:pPr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⑤対象者の反応、見られた変化など</w:t>
            </w:r>
          </w:p>
        </w:tc>
      </w:tr>
      <w:tr w:rsidR="001B2C90" w14:paraId="3978626E" w14:textId="77777777">
        <w:trPr>
          <w:trHeight w:val="1042"/>
        </w:trPr>
        <w:tc>
          <w:tcPr>
            <w:tcW w:w="9855" w:type="dxa"/>
            <w:tcBorders>
              <w:top w:val="dotted" w:sz="4" w:space="0" w:color="000000"/>
              <w:bottom w:val="single" w:sz="4" w:space="0" w:color="auto"/>
            </w:tcBorders>
          </w:tcPr>
          <w:p w14:paraId="5BADE6B4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A64FB0A" w14:textId="77777777" w:rsidR="001B2C90" w:rsidRDefault="001B2C90">
      <w:pPr>
        <w:rPr>
          <w:rFonts w:ascii="BIZ UD明朝 Medium" w:eastAsia="BIZ UD明朝 Medium" w:hAnsi="BIZ UD明朝 Medium"/>
          <w:sz w:val="22"/>
          <w:szCs w:val="22"/>
        </w:rPr>
      </w:pPr>
    </w:p>
    <w:p w14:paraId="6EFF89BE" w14:textId="77777777" w:rsidR="001B2C90" w:rsidRDefault="005B0F56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２）助成期間終了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C90" w14:paraId="262C1119" w14:textId="77777777">
        <w:tc>
          <w:tcPr>
            <w:tcW w:w="9854" w:type="dxa"/>
            <w:shd w:val="clear" w:color="auto" w:fill="D6E3BC" w:themeFill="accent3" w:themeFillTint="66"/>
          </w:tcPr>
          <w:p w14:paraId="5C54396E" w14:textId="77777777" w:rsidR="001B2C90" w:rsidRDefault="005B0F5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①活動を継続するための課題と解決に向けた取り組み</w:t>
            </w:r>
          </w:p>
        </w:tc>
      </w:tr>
      <w:tr w:rsidR="001B2C90" w14:paraId="11701FA6" w14:textId="77777777">
        <w:trPr>
          <w:trHeight w:val="1464"/>
        </w:trPr>
        <w:tc>
          <w:tcPr>
            <w:tcW w:w="9854" w:type="dxa"/>
          </w:tcPr>
          <w:p w14:paraId="0398A149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B2C90" w14:paraId="2788460F" w14:textId="77777777">
        <w:tc>
          <w:tcPr>
            <w:tcW w:w="9854" w:type="dxa"/>
            <w:shd w:val="clear" w:color="auto" w:fill="D6E3BC" w:themeFill="accent3" w:themeFillTint="66"/>
          </w:tcPr>
          <w:p w14:paraId="157AEAA4" w14:textId="77777777" w:rsidR="001B2C90" w:rsidRDefault="005B0F5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②今後の活動の展望</w:t>
            </w:r>
          </w:p>
        </w:tc>
      </w:tr>
      <w:tr w:rsidR="001B2C90" w14:paraId="0A36B33E" w14:textId="77777777">
        <w:trPr>
          <w:trHeight w:val="1007"/>
        </w:trPr>
        <w:tc>
          <w:tcPr>
            <w:tcW w:w="9854" w:type="dxa"/>
          </w:tcPr>
          <w:p w14:paraId="31F474EF" w14:textId="77777777" w:rsidR="001B2C90" w:rsidRDefault="001B2C9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6F8710C3" w14:textId="77777777" w:rsidR="001B2C90" w:rsidRDefault="001B2C90">
      <w:pPr>
        <w:rPr>
          <w:rFonts w:asciiTheme="minorEastAsia" w:eastAsiaTheme="minorEastAsia" w:hAnsiTheme="minorEastAsia"/>
          <w:sz w:val="22"/>
          <w:szCs w:val="22"/>
        </w:rPr>
      </w:pPr>
    </w:p>
    <w:p w14:paraId="2B9AEE5F" w14:textId="77777777" w:rsidR="001B2C90" w:rsidRDefault="001B2C90">
      <w:pPr>
        <w:rPr>
          <w:rFonts w:asciiTheme="minorEastAsia" w:eastAsiaTheme="minorEastAsia" w:hAnsiTheme="minorEastAsia"/>
          <w:sz w:val="22"/>
          <w:szCs w:val="22"/>
        </w:rPr>
      </w:pPr>
    </w:p>
    <w:sectPr w:rsidR="001B2C90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7027" w14:textId="77777777" w:rsidR="00C40720" w:rsidRDefault="00C40720">
      <w:r>
        <w:separator/>
      </w:r>
    </w:p>
  </w:endnote>
  <w:endnote w:type="continuationSeparator" w:id="0">
    <w:p w14:paraId="675A35DE" w14:textId="77777777" w:rsidR="00C40720" w:rsidRDefault="00C4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49C7" w14:textId="77777777" w:rsidR="001B2C90" w:rsidRDefault="005B0F56">
    <w:pPr>
      <w:pStyle w:val="a5"/>
      <w:jc w:val="right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（</w:t>
    </w:r>
    <w:r>
      <w:rPr>
        <w:rFonts w:asciiTheme="minorEastAsia" w:eastAsiaTheme="minorEastAsia" w:hAnsiTheme="minorEastAsia"/>
        <w:sz w:val="22"/>
        <w:szCs w:val="22"/>
      </w:rPr>
      <w:fldChar w:fldCharType="begin"/>
    </w:r>
    <w:r>
      <w:rPr>
        <w:rFonts w:asciiTheme="minorEastAsia" w:eastAsiaTheme="minorEastAsia" w:hAnsiTheme="minorEastAsia"/>
        <w:sz w:val="22"/>
        <w:szCs w:val="22"/>
      </w:rPr>
      <w:instrText>PAGE   \* MERGEFORMAT</w:instrText>
    </w:r>
    <w:r>
      <w:rPr>
        <w:rFonts w:asciiTheme="minorEastAsia" w:eastAsiaTheme="minorEastAsia" w:hAnsiTheme="minorEastAsia"/>
        <w:sz w:val="22"/>
        <w:szCs w:val="22"/>
      </w:rPr>
      <w:fldChar w:fldCharType="separate"/>
    </w:r>
    <w:r>
      <w:rPr>
        <w:rFonts w:asciiTheme="minorEastAsia" w:eastAsiaTheme="minorEastAsia" w:hAnsiTheme="minorEastAsia"/>
        <w:sz w:val="22"/>
        <w:szCs w:val="22"/>
        <w:lang w:val="ja-JP"/>
      </w:rPr>
      <w:t>2</w:t>
    </w:r>
    <w:r>
      <w:rPr>
        <w:rFonts w:asciiTheme="minorEastAsia" w:eastAsiaTheme="minorEastAsia" w:hAnsiTheme="minorEastAsia"/>
        <w:sz w:val="22"/>
        <w:szCs w:val="22"/>
      </w:rPr>
      <w:fldChar w:fldCharType="end"/>
    </w:r>
    <w:r>
      <w:rPr>
        <w:rFonts w:asciiTheme="minorEastAsia" w:eastAsiaTheme="minorEastAsia" w:hAnsiTheme="minorEastAsia" w:hint="eastAsia"/>
        <w:sz w:val="22"/>
        <w:szCs w:val="22"/>
      </w:rPr>
      <w:t>）</w:t>
    </w:r>
  </w:p>
  <w:p w14:paraId="3BE44F07" w14:textId="77777777" w:rsidR="001B2C90" w:rsidRDefault="001B2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6418" w14:textId="77777777" w:rsidR="00C40720" w:rsidRDefault="00C40720">
      <w:r>
        <w:separator/>
      </w:r>
    </w:p>
  </w:footnote>
  <w:footnote w:type="continuationSeparator" w:id="0">
    <w:p w14:paraId="4A741176" w14:textId="77777777" w:rsidR="00C40720" w:rsidRDefault="00C4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F7"/>
    <w:rsid w:val="000046E8"/>
    <w:rsid w:val="00010E90"/>
    <w:rsid w:val="0001224F"/>
    <w:rsid w:val="0002756C"/>
    <w:rsid w:val="000318F6"/>
    <w:rsid w:val="00037015"/>
    <w:rsid w:val="000410AE"/>
    <w:rsid w:val="000426B6"/>
    <w:rsid w:val="00042A72"/>
    <w:rsid w:val="00046241"/>
    <w:rsid w:val="00054730"/>
    <w:rsid w:val="00056833"/>
    <w:rsid w:val="000652CC"/>
    <w:rsid w:val="00084A60"/>
    <w:rsid w:val="00092357"/>
    <w:rsid w:val="00096B97"/>
    <w:rsid w:val="000A2CD5"/>
    <w:rsid w:val="000A78C2"/>
    <w:rsid w:val="000C5370"/>
    <w:rsid w:val="000D43C4"/>
    <w:rsid w:val="000E54D3"/>
    <w:rsid w:val="0010006C"/>
    <w:rsid w:val="00101A3B"/>
    <w:rsid w:val="00104F29"/>
    <w:rsid w:val="001124F3"/>
    <w:rsid w:val="0014549D"/>
    <w:rsid w:val="00157B8F"/>
    <w:rsid w:val="001B2C90"/>
    <w:rsid w:val="001C033D"/>
    <w:rsid w:val="001F4BCE"/>
    <w:rsid w:val="001F5488"/>
    <w:rsid w:val="001F620B"/>
    <w:rsid w:val="00222F56"/>
    <w:rsid w:val="002313CF"/>
    <w:rsid w:val="00237116"/>
    <w:rsid w:val="00254B54"/>
    <w:rsid w:val="00262C44"/>
    <w:rsid w:val="00266A14"/>
    <w:rsid w:val="00274A83"/>
    <w:rsid w:val="002A0AB3"/>
    <w:rsid w:val="002A572C"/>
    <w:rsid w:val="002A630A"/>
    <w:rsid w:val="002C5241"/>
    <w:rsid w:val="002E5685"/>
    <w:rsid w:val="00325772"/>
    <w:rsid w:val="00333C5D"/>
    <w:rsid w:val="00335C6B"/>
    <w:rsid w:val="00337732"/>
    <w:rsid w:val="0037016F"/>
    <w:rsid w:val="0037204D"/>
    <w:rsid w:val="00391E5C"/>
    <w:rsid w:val="003B41C7"/>
    <w:rsid w:val="003C03A2"/>
    <w:rsid w:val="003D5C05"/>
    <w:rsid w:val="003E3CF2"/>
    <w:rsid w:val="003E5D1C"/>
    <w:rsid w:val="003F15B0"/>
    <w:rsid w:val="003F1682"/>
    <w:rsid w:val="00410A94"/>
    <w:rsid w:val="00417B83"/>
    <w:rsid w:val="00425AF9"/>
    <w:rsid w:val="00430BF1"/>
    <w:rsid w:val="00443005"/>
    <w:rsid w:val="00443A68"/>
    <w:rsid w:val="004600C8"/>
    <w:rsid w:val="004760FB"/>
    <w:rsid w:val="00476C89"/>
    <w:rsid w:val="00477AC5"/>
    <w:rsid w:val="0049275C"/>
    <w:rsid w:val="00495C18"/>
    <w:rsid w:val="00496673"/>
    <w:rsid w:val="004A0BFA"/>
    <w:rsid w:val="004B13C0"/>
    <w:rsid w:val="004D3F78"/>
    <w:rsid w:val="004E3E94"/>
    <w:rsid w:val="004E4789"/>
    <w:rsid w:val="004E58F1"/>
    <w:rsid w:val="004F27A1"/>
    <w:rsid w:val="004F3D5A"/>
    <w:rsid w:val="004F42F5"/>
    <w:rsid w:val="00504E7A"/>
    <w:rsid w:val="00515929"/>
    <w:rsid w:val="00521AC3"/>
    <w:rsid w:val="0055342A"/>
    <w:rsid w:val="005961DA"/>
    <w:rsid w:val="005B0F56"/>
    <w:rsid w:val="005B7DC6"/>
    <w:rsid w:val="005D0409"/>
    <w:rsid w:val="005D1BE0"/>
    <w:rsid w:val="005E358F"/>
    <w:rsid w:val="005F5CDE"/>
    <w:rsid w:val="00615844"/>
    <w:rsid w:val="00615918"/>
    <w:rsid w:val="00617E5E"/>
    <w:rsid w:val="0062466C"/>
    <w:rsid w:val="006249CA"/>
    <w:rsid w:val="00646B2E"/>
    <w:rsid w:val="00646B91"/>
    <w:rsid w:val="0065629B"/>
    <w:rsid w:val="00662E98"/>
    <w:rsid w:val="006D1CEA"/>
    <w:rsid w:val="006D6E9E"/>
    <w:rsid w:val="006E3E3F"/>
    <w:rsid w:val="00716EFA"/>
    <w:rsid w:val="00727476"/>
    <w:rsid w:val="007278E1"/>
    <w:rsid w:val="007361B1"/>
    <w:rsid w:val="00741934"/>
    <w:rsid w:val="00752ABC"/>
    <w:rsid w:val="007566A8"/>
    <w:rsid w:val="00765D80"/>
    <w:rsid w:val="00777D58"/>
    <w:rsid w:val="007979C1"/>
    <w:rsid w:val="007D154C"/>
    <w:rsid w:val="007D23BE"/>
    <w:rsid w:val="007E6678"/>
    <w:rsid w:val="007F636B"/>
    <w:rsid w:val="008077A2"/>
    <w:rsid w:val="008140C9"/>
    <w:rsid w:val="00815466"/>
    <w:rsid w:val="00815B67"/>
    <w:rsid w:val="00826C77"/>
    <w:rsid w:val="008344F9"/>
    <w:rsid w:val="0084447F"/>
    <w:rsid w:val="00863D2C"/>
    <w:rsid w:val="00866B83"/>
    <w:rsid w:val="00875265"/>
    <w:rsid w:val="008769B7"/>
    <w:rsid w:val="008F6925"/>
    <w:rsid w:val="009062AE"/>
    <w:rsid w:val="009203DE"/>
    <w:rsid w:val="00923FDB"/>
    <w:rsid w:val="00927B20"/>
    <w:rsid w:val="0093362D"/>
    <w:rsid w:val="00937D48"/>
    <w:rsid w:val="00952E53"/>
    <w:rsid w:val="009552FD"/>
    <w:rsid w:val="00993FD3"/>
    <w:rsid w:val="00994D90"/>
    <w:rsid w:val="009B61AA"/>
    <w:rsid w:val="009D59D0"/>
    <w:rsid w:val="009F410A"/>
    <w:rsid w:val="009F5928"/>
    <w:rsid w:val="00A03E0E"/>
    <w:rsid w:val="00A255EF"/>
    <w:rsid w:val="00A27F3C"/>
    <w:rsid w:val="00A34505"/>
    <w:rsid w:val="00A3618D"/>
    <w:rsid w:val="00A412BA"/>
    <w:rsid w:val="00A534C1"/>
    <w:rsid w:val="00A66A65"/>
    <w:rsid w:val="00A707E9"/>
    <w:rsid w:val="00A8379B"/>
    <w:rsid w:val="00A90B6E"/>
    <w:rsid w:val="00AA7D29"/>
    <w:rsid w:val="00AB30D1"/>
    <w:rsid w:val="00AB53B7"/>
    <w:rsid w:val="00AE4D5D"/>
    <w:rsid w:val="00AF187A"/>
    <w:rsid w:val="00B02341"/>
    <w:rsid w:val="00B02E22"/>
    <w:rsid w:val="00B232B7"/>
    <w:rsid w:val="00B40285"/>
    <w:rsid w:val="00B5220C"/>
    <w:rsid w:val="00B56250"/>
    <w:rsid w:val="00B573DB"/>
    <w:rsid w:val="00B57C4F"/>
    <w:rsid w:val="00B67681"/>
    <w:rsid w:val="00B67A48"/>
    <w:rsid w:val="00B82B69"/>
    <w:rsid w:val="00B83514"/>
    <w:rsid w:val="00B85D64"/>
    <w:rsid w:val="00BA7EAD"/>
    <w:rsid w:val="00BC46EA"/>
    <w:rsid w:val="00BD34F2"/>
    <w:rsid w:val="00BD5F07"/>
    <w:rsid w:val="00BE522F"/>
    <w:rsid w:val="00BF59AF"/>
    <w:rsid w:val="00BF7764"/>
    <w:rsid w:val="00C0308E"/>
    <w:rsid w:val="00C209A7"/>
    <w:rsid w:val="00C22E48"/>
    <w:rsid w:val="00C27C3D"/>
    <w:rsid w:val="00C37062"/>
    <w:rsid w:val="00C4049F"/>
    <w:rsid w:val="00C40720"/>
    <w:rsid w:val="00C71BA4"/>
    <w:rsid w:val="00C74D9B"/>
    <w:rsid w:val="00C82B70"/>
    <w:rsid w:val="00CA0F08"/>
    <w:rsid w:val="00CB4CB5"/>
    <w:rsid w:val="00CD35DA"/>
    <w:rsid w:val="00CD4B32"/>
    <w:rsid w:val="00CD6420"/>
    <w:rsid w:val="00CF6F87"/>
    <w:rsid w:val="00D01054"/>
    <w:rsid w:val="00D029F7"/>
    <w:rsid w:val="00D0559F"/>
    <w:rsid w:val="00D05E5F"/>
    <w:rsid w:val="00D168D4"/>
    <w:rsid w:val="00D23E66"/>
    <w:rsid w:val="00D240D2"/>
    <w:rsid w:val="00D26EB3"/>
    <w:rsid w:val="00D2766D"/>
    <w:rsid w:val="00D30E95"/>
    <w:rsid w:val="00D4218E"/>
    <w:rsid w:val="00D449CE"/>
    <w:rsid w:val="00D62CBA"/>
    <w:rsid w:val="00D639E0"/>
    <w:rsid w:val="00D7494E"/>
    <w:rsid w:val="00D84A7E"/>
    <w:rsid w:val="00D857D4"/>
    <w:rsid w:val="00D86F17"/>
    <w:rsid w:val="00DB7E17"/>
    <w:rsid w:val="00DC2CBB"/>
    <w:rsid w:val="00DD2680"/>
    <w:rsid w:val="00DD3AE2"/>
    <w:rsid w:val="00DE32B1"/>
    <w:rsid w:val="00E05B71"/>
    <w:rsid w:val="00E125C9"/>
    <w:rsid w:val="00E15F8C"/>
    <w:rsid w:val="00E20F33"/>
    <w:rsid w:val="00E51D6F"/>
    <w:rsid w:val="00E70AB1"/>
    <w:rsid w:val="00EB3A41"/>
    <w:rsid w:val="00ED02EC"/>
    <w:rsid w:val="00EE33A3"/>
    <w:rsid w:val="00EF56F8"/>
    <w:rsid w:val="00F026EC"/>
    <w:rsid w:val="00F129E6"/>
    <w:rsid w:val="00F23B92"/>
    <w:rsid w:val="00F341C7"/>
    <w:rsid w:val="00F41D06"/>
    <w:rsid w:val="00F45789"/>
    <w:rsid w:val="00F633A2"/>
    <w:rsid w:val="00F76B3C"/>
    <w:rsid w:val="00F77626"/>
    <w:rsid w:val="00F77756"/>
    <w:rsid w:val="00F82B06"/>
    <w:rsid w:val="00F97BB7"/>
    <w:rsid w:val="00FA14D9"/>
    <w:rsid w:val="00FB3EF3"/>
    <w:rsid w:val="00FC254C"/>
    <w:rsid w:val="00FC5A19"/>
    <w:rsid w:val="00FF1654"/>
    <w:rsid w:val="00FF3B90"/>
    <w:rsid w:val="12E5549D"/>
    <w:rsid w:val="197075B2"/>
    <w:rsid w:val="38740079"/>
    <w:rsid w:val="3B8E05B5"/>
    <w:rsid w:val="3EDC6112"/>
    <w:rsid w:val="41E8494A"/>
    <w:rsid w:val="58E33DA4"/>
    <w:rsid w:val="5DFE258D"/>
    <w:rsid w:val="714D4ECE"/>
    <w:rsid w:val="768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4C5B0"/>
  <w15:docId w15:val="{939C08B2-5866-4EF4-966E-B3684DD1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1"/>
      <w:szCs w:val="21"/>
    </w:rPr>
  </w:style>
  <w:style w:type="paragraph" w:styleId="a4">
    <w:name w:val="Closing"/>
    <w:basedOn w:val="a"/>
    <w:qFormat/>
    <w:pPr>
      <w:jc w:val="right"/>
    </w:pPr>
    <w:rPr>
      <w:sz w:val="21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qFormat/>
    <w:rPr>
      <w:kern w:val="2"/>
      <w:sz w:val="24"/>
    </w:rPr>
  </w:style>
  <w:style w:type="character" w:customStyle="1" w:styleId="a6">
    <w:name w:val="フッター (文字)"/>
    <w:link w:val="a5"/>
    <w:uiPriority w:val="99"/>
    <w:qFormat/>
    <w:rPr>
      <w:kern w:val="2"/>
      <w:sz w:val="24"/>
    </w:rPr>
  </w:style>
  <w:style w:type="character" w:customStyle="1" w:styleId="10">
    <w:name w:val="見出し 1 (文字)"/>
    <w:link w:val="1"/>
    <w:qFormat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4BF178-B5B4-48B0-A371-4FE60264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6</Characters>
  <Application>Microsoft Office Word</Application>
  <DocSecurity>0</DocSecurity>
  <Lines>4</Lines>
  <Paragraphs>1</Paragraphs>
  <ScaleCrop>false</ScaleCrop>
  <Company>島根県社会福祉協議会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松村 直樹</cp:lastModifiedBy>
  <cp:revision>8</cp:revision>
  <cp:lastPrinted>2022-01-04T00:32:00Z</cp:lastPrinted>
  <dcterms:created xsi:type="dcterms:W3CDTF">2026-01-19T06:43:00Z</dcterms:created>
  <dcterms:modified xsi:type="dcterms:W3CDTF">2026-03-1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DA61648246024F7A9114140E36E64461</vt:lpwstr>
  </property>
</Properties>
</file>